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2C" w:rsidRDefault="00A17AB9" w:rsidP="00A17AB9">
      <w:pPr>
        <w:pStyle w:val="1"/>
      </w:pPr>
      <w:r>
        <w:t>Заголовок1</w:t>
      </w:r>
      <w:r w:rsidR="00DD009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24pt" o:ole="">
            <v:imagedata r:id="rId6" o:title=""/>
          </v:shape>
          <w:control r:id="rId7" w:name="CommandButton1" w:shapeid="_x0000_i1034"/>
        </w:object>
      </w:r>
    </w:p>
    <w:p w:rsidR="00A17AB9" w:rsidRDefault="00A17AB9"/>
    <w:p w:rsidR="00A17AB9" w:rsidRDefault="00A17AB9"/>
    <w:p w:rsidR="00A17AB9" w:rsidRDefault="00A17AB9"/>
    <w:p w:rsidR="00A17AB9" w:rsidRDefault="00A17AB9">
      <w:proofErr w:type="spellStart"/>
      <w:r>
        <w:t>цйыпафы</w:t>
      </w:r>
      <w:proofErr w:type="spellEnd"/>
    </w:p>
    <w:p w:rsidR="00A17AB9" w:rsidRDefault="00A17AB9"/>
    <w:p w:rsidR="00A17AB9" w:rsidRDefault="00A17AB9"/>
    <w:p w:rsidR="00A17AB9" w:rsidRDefault="00A17AB9">
      <w:r>
        <w:br w:type="page"/>
      </w:r>
    </w:p>
    <w:p w:rsidR="00A17AB9" w:rsidRDefault="00A17AB9">
      <w:proofErr w:type="spellStart"/>
      <w:r>
        <w:lastRenderedPageBreak/>
        <w:t>фыамячыа</w:t>
      </w:r>
      <w:proofErr w:type="spellEnd"/>
      <w:r>
        <w:br w:type="page"/>
      </w:r>
    </w:p>
    <w:p w:rsidR="00A17AB9" w:rsidRDefault="00A17AB9">
      <w:proofErr w:type="spellStart"/>
      <w:r>
        <w:lastRenderedPageBreak/>
        <w:t>ыапыавпвы</w:t>
      </w:r>
      <w:proofErr w:type="spellEnd"/>
    </w:p>
    <w:p w:rsidR="00A17AB9" w:rsidRDefault="00A17AB9"/>
    <w:p w:rsidR="00A17AB9" w:rsidRDefault="00A17AB9"/>
    <w:p w:rsidR="00A17AB9" w:rsidRDefault="00A17AB9"/>
    <w:p w:rsidR="00A17AB9" w:rsidRDefault="00A17AB9"/>
    <w:p w:rsidR="00A17AB9" w:rsidRDefault="00A17AB9">
      <w:pPr>
        <w:sectPr w:rsidR="00A17A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AB9" w:rsidRDefault="00A17AB9" w:rsidP="00A17AB9">
      <w:pPr>
        <w:pStyle w:val="1"/>
      </w:pPr>
      <w:r>
        <w:lastRenderedPageBreak/>
        <w:t>Заголовок 2</w:t>
      </w:r>
    </w:p>
    <w:p w:rsidR="00A17AB9" w:rsidRDefault="00A17AB9"/>
    <w:p w:rsidR="00A17AB9" w:rsidRDefault="00A17AB9"/>
    <w:p w:rsidR="00A17AB9" w:rsidRDefault="00A17AB9"/>
    <w:p w:rsidR="00A17AB9" w:rsidRDefault="00A17AB9"/>
    <w:p w:rsidR="00A17AB9" w:rsidRDefault="00A17AB9"/>
    <w:p w:rsidR="00A17AB9" w:rsidRDefault="00A17AB9"/>
    <w:p w:rsidR="00A17AB9" w:rsidRDefault="00A17AB9">
      <w:proofErr w:type="spellStart"/>
      <w:r>
        <w:t>Фапцыкуепрукуф</w:t>
      </w:r>
      <w:proofErr w:type="spellEnd"/>
    </w:p>
    <w:p w:rsidR="00A17AB9" w:rsidRDefault="00A17AB9">
      <w:r>
        <w:br w:type="page"/>
      </w:r>
      <w:bookmarkStart w:id="0" w:name="_GoBack"/>
      <w:bookmarkEnd w:id="0"/>
    </w:p>
    <w:p w:rsidR="00A17AB9" w:rsidRDefault="00A17AB9">
      <w:r>
        <w:lastRenderedPageBreak/>
        <w:t>4562324321321</w:t>
      </w:r>
    </w:p>
    <w:p w:rsidR="00A17AB9" w:rsidRDefault="00A17AB9"/>
    <w:p w:rsidR="00A17AB9" w:rsidRDefault="00A17AB9"/>
    <w:p w:rsidR="00A17AB9" w:rsidRDefault="00A17AB9"/>
    <w:p w:rsidR="00A17AB9" w:rsidRDefault="00A17AB9"/>
    <w:p w:rsidR="00A17AB9" w:rsidRDefault="00A17AB9"/>
    <w:sectPr w:rsidR="00A1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B9"/>
    <w:rsid w:val="00223220"/>
    <w:rsid w:val="008179D8"/>
    <w:rsid w:val="00A17AB9"/>
    <w:rsid w:val="00C53759"/>
    <w:rsid w:val="00C54B2C"/>
    <w:rsid w:val="00CD1DBD"/>
    <w:rsid w:val="00DD0094"/>
    <w:rsid w:val="00EC1685"/>
    <w:rsid w:val="00F4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9401FD-57ED-4919-B10E-447A6AF2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5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759"/>
    <w:rPr>
      <w:rFonts w:ascii="Segoe UI" w:hAnsi="Segoe UI" w:cs="Segoe UI"/>
      <w:sz w:val="18"/>
      <w:szCs w:val="18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NEWMACROS.D" wne:name="Project.NewMacros.d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AB32-3DED-49DF-BE51-9E719FC6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x85</dc:creator>
  <cp:keywords/>
  <dc:description/>
  <cp:lastModifiedBy>Ярослав Попов</cp:lastModifiedBy>
  <cp:revision>6</cp:revision>
  <cp:lastPrinted>2016-01-28T08:07:00Z</cp:lastPrinted>
  <dcterms:created xsi:type="dcterms:W3CDTF">2016-01-28T08:28:00Z</dcterms:created>
  <dcterms:modified xsi:type="dcterms:W3CDTF">2016-01-28T09:31:00Z</dcterms:modified>
</cp:coreProperties>
</file>